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55" w:rsidRPr="0040239F" w:rsidRDefault="00921655" w:rsidP="005F4C98">
      <w:pPr>
        <w:jc w:val="center"/>
        <w:rPr>
          <w:b/>
          <w:sz w:val="24"/>
        </w:rPr>
      </w:pPr>
      <w:r w:rsidRPr="0040239F">
        <w:rPr>
          <w:b/>
          <w:sz w:val="24"/>
        </w:rPr>
        <w:t>T.</w:t>
      </w:r>
      <w:r>
        <w:rPr>
          <w:b/>
          <w:sz w:val="24"/>
        </w:rPr>
        <w:t xml:space="preserve"> </w:t>
      </w:r>
      <w:r w:rsidRPr="0040239F">
        <w:rPr>
          <w:b/>
          <w:sz w:val="24"/>
        </w:rPr>
        <w:t>C.</w:t>
      </w:r>
    </w:p>
    <w:p w:rsidR="00921655" w:rsidRPr="00A61985" w:rsidRDefault="00921655" w:rsidP="005F4C98">
      <w:pPr>
        <w:jc w:val="center"/>
        <w:rPr>
          <w:b/>
          <w:sz w:val="24"/>
          <w:szCs w:val="24"/>
        </w:rPr>
      </w:pPr>
      <w:r w:rsidRPr="00A61985">
        <w:rPr>
          <w:b/>
          <w:sz w:val="24"/>
          <w:szCs w:val="24"/>
        </w:rPr>
        <w:t>KÜTAHYA DUMLUPINAR ÜNİVERSİTESİ</w:t>
      </w:r>
    </w:p>
    <w:p w:rsidR="00921655" w:rsidRPr="00AB4988" w:rsidRDefault="00921655" w:rsidP="005F4C98">
      <w:pPr>
        <w:pStyle w:val="Balk1"/>
        <w:rPr>
          <w:b/>
          <w:szCs w:val="24"/>
        </w:rPr>
      </w:pPr>
      <w:r w:rsidRPr="00A61985">
        <w:rPr>
          <w:b/>
          <w:szCs w:val="24"/>
        </w:rPr>
        <w:t xml:space="preserve">Tavşanlı </w:t>
      </w:r>
      <w:r>
        <w:rPr>
          <w:b/>
          <w:szCs w:val="24"/>
        </w:rPr>
        <w:t>Uygulamalı Bilimler Fakültesi</w:t>
      </w:r>
    </w:p>
    <w:p w:rsidR="00921655" w:rsidRPr="00A61985" w:rsidRDefault="00921655" w:rsidP="005F4C9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.</w:t>
      </w:r>
      <w:proofErr w:type="gramEnd"/>
      <w:r>
        <w:rPr>
          <w:b/>
          <w:sz w:val="24"/>
          <w:szCs w:val="24"/>
        </w:rPr>
        <w:t xml:space="preserve"> </w:t>
      </w:r>
      <w:r w:rsidRPr="00A61985">
        <w:rPr>
          <w:b/>
          <w:sz w:val="24"/>
          <w:szCs w:val="24"/>
        </w:rPr>
        <w:t>Bölüm Başkanlığına</w:t>
      </w:r>
    </w:p>
    <w:p w:rsidR="00025D5D" w:rsidRDefault="00025D5D" w:rsidP="00025D5D">
      <w:pPr>
        <w:jc w:val="center"/>
        <w:rPr>
          <w:b/>
        </w:rPr>
      </w:pPr>
    </w:p>
    <w:p w:rsidR="00F13A5F" w:rsidRDefault="005F4C98" w:rsidP="00990966">
      <w:pPr>
        <w:tabs>
          <w:tab w:val="left" w:pos="5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3A5F">
        <w:rPr>
          <w:sz w:val="24"/>
          <w:szCs w:val="24"/>
        </w:rPr>
        <w:t xml:space="preserve">    </w:t>
      </w:r>
      <w:r w:rsidR="00990966">
        <w:rPr>
          <w:sz w:val="24"/>
          <w:szCs w:val="24"/>
        </w:rPr>
        <w:tab/>
      </w:r>
    </w:p>
    <w:p w:rsidR="00921655" w:rsidRPr="0040239F" w:rsidRDefault="00921655" w:rsidP="00F12389">
      <w:pPr>
        <w:tabs>
          <w:tab w:val="left" w:pos="5220"/>
        </w:tabs>
        <w:jc w:val="both"/>
        <w:rPr>
          <w:sz w:val="24"/>
          <w:szCs w:val="24"/>
        </w:rPr>
      </w:pPr>
    </w:p>
    <w:p w:rsidR="00F13A5F" w:rsidRPr="0040239F" w:rsidRDefault="00A1736C" w:rsidP="00F123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Bölümünüz</w:t>
      </w:r>
      <w:r w:rsidR="006823E9">
        <w:rPr>
          <w:sz w:val="22"/>
          <w:szCs w:val="22"/>
        </w:rPr>
        <w:t>ün ………………………</w:t>
      </w:r>
      <w:r w:rsidR="008F33CF">
        <w:rPr>
          <w:sz w:val="22"/>
          <w:szCs w:val="22"/>
        </w:rPr>
        <w:t>…</w:t>
      </w:r>
      <w:r w:rsidR="006823E9">
        <w:rPr>
          <w:sz w:val="22"/>
          <w:szCs w:val="22"/>
        </w:rPr>
        <w:t>…</w:t>
      </w:r>
      <w:r w:rsidR="00E65CDF">
        <w:rPr>
          <w:sz w:val="22"/>
          <w:szCs w:val="22"/>
        </w:rPr>
        <w:t xml:space="preserve">…. </w:t>
      </w:r>
      <w:r w:rsidR="000834B0">
        <w:rPr>
          <w:sz w:val="22"/>
          <w:szCs w:val="22"/>
        </w:rPr>
        <w:t xml:space="preserve">numaralı </w:t>
      </w:r>
      <w:r w:rsidR="00B42BC2">
        <w:rPr>
          <w:sz w:val="22"/>
          <w:szCs w:val="22"/>
        </w:rPr>
        <w:t xml:space="preserve">öğrencisiyim. </w:t>
      </w:r>
      <w:r w:rsidR="00F12389">
        <w:rPr>
          <w:sz w:val="22"/>
          <w:szCs w:val="22"/>
        </w:rPr>
        <w:t>2021</w:t>
      </w:r>
      <w:r w:rsidR="00087E61">
        <w:rPr>
          <w:sz w:val="22"/>
          <w:szCs w:val="22"/>
        </w:rPr>
        <w:t>-</w:t>
      </w:r>
      <w:r w:rsidR="00F12389">
        <w:rPr>
          <w:sz w:val="22"/>
          <w:szCs w:val="22"/>
        </w:rPr>
        <w:t>2022</w:t>
      </w:r>
      <w:bookmarkStart w:id="0" w:name="_GoBack"/>
      <w:bookmarkEnd w:id="0"/>
      <w:r w:rsidR="000834B0">
        <w:rPr>
          <w:sz w:val="22"/>
          <w:szCs w:val="22"/>
        </w:rPr>
        <w:t xml:space="preserve"> </w:t>
      </w:r>
      <w:r w:rsidR="00A4391F">
        <w:rPr>
          <w:sz w:val="22"/>
          <w:szCs w:val="22"/>
        </w:rPr>
        <w:t>Akademik Y</w:t>
      </w:r>
      <w:r w:rsidR="00845DE0">
        <w:rPr>
          <w:sz w:val="22"/>
          <w:szCs w:val="22"/>
        </w:rPr>
        <w:t xml:space="preserve">ılı </w:t>
      </w:r>
      <w:r w:rsidR="00F12389">
        <w:rPr>
          <w:sz w:val="22"/>
          <w:szCs w:val="22"/>
        </w:rPr>
        <w:t xml:space="preserve">Güz </w:t>
      </w:r>
      <w:r w:rsidR="006823E9">
        <w:rPr>
          <w:sz w:val="22"/>
          <w:szCs w:val="22"/>
        </w:rPr>
        <w:t xml:space="preserve">Yarıyılı </w:t>
      </w:r>
      <w:r w:rsidR="00F12389">
        <w:rPr>
          <w:sz w:val="22"/>
          <w:szCs w:val="22"/>
        </w:rPr>
        <w:t xml:space="preserve">yarıyıl içi (vize) </w:t>
      </w:r>
      <w:r w:rsidR="00534FA7">
        <w:rPr>
          <w:sz w:val="22"/>
          <w:szCs w:val="22"/>
        </w:rPr>
        <w:t>s</w:t>
      </w:r>
      <w:r w:rsidR="00684261">
        <w:rPr>
          <w:sz w:val="22"/>
          <w:szCs w:val="22"/>
        </w:rPr>
        <w:t>ınavlarında aşağıda belirtmiş olduğum mazeretim nedeniyle katılamadığım dersten/</w:t>
      </w:r>
      <w:r w:rsidR="00B415E7">
        <w:rPr>
          <w:sz w:val="22"/>
          <w:szCs w:val="22"/>
        </w:rPr>
        <w:t>derslerden</w:t>
      </w:r>
      <w:r w:rsidR="008F33CF">
        <w:rPr>
          <w:sz w:val="22"/>
          <w:szCs w:val="22"/>
        </w:rPr>
        <w:t xml:space="preserve"> </w:t>
      </w:r>
      <w:r w:rsidR="00A30AA5">
        <w:rPr>
          <w:sz w:val="22"/>
          <w:szCs w:val="22"/>
        </w:rPr>
        <w:t>tarafıma</w:t>
      </w:r>
      <w:r w:rsidR="008F74D8">
        <w:rPr>
          <w:sz w:val="22"/>
          <w:szCs w:val="22"/>
        </w:rPr>
        <w:t xml:space="preserve"> sınav</w:t>
      </w:r>
      <w:r w:rsidR="00C00C5F">
        <w:rPr>
          <w:sz w:val="22"/>
          <w:szCs w:val="22"/>
        </w:rPr>
        <w:t xml:space="preserve"> </w:t>
      </w:r>
      <w:r>
        <w:rPr>
          <w:sz w:val="22"/>
          <w:szCs w:val="22"/>
        </w:rPr>
        <w:t>hakkı verilmesini talep etmekteyim.</w:t>
      </w:r>
    </w:p>
    <w:p w:rsidR="00DB60CE" w:rsidRDefault="00DB60CE" w:rsidP="00F12389">
      <w:pPr>
        <w:jc w:val="both"/>
        <w:rPr>
          <w:sz w:val="22"/>
          <w:szCs w:val="22"/>
        </w:rPr>
      </w:pPr>
    </w:p>
    <w:p w:rsidR="00F13A5F" w:rsidRPr="0040239F" w:rsidRDefault="00990966" w:rsidP="00F12389">
      <w:pPr>
        <w:jc w:val="both"/>
        <w:rPr>
          <w:sz w:val="22"/>
          <w:szCs w:val="22"/>
        </w:rPr>
      </w:pPr>
      <w:r>
        <w:rPr>
          <w:sz w:val="22"/>
          <w:szCs w:val="22"/>
        </w:rPr>
        <w:t>Bilgilerinizi ve gereğini</w:t>
      </w:r>
      <w:r w:rsidR="00F13A5F" w:rsidRPr="0040239F">
        <w:rPr>
          <w:sz w:val="22"/>
          <w:szCs w:val="22"/>
        </w:rPr>
        <w:t xml:space="preserve"> arz e</w:t>
      </w:r>
      <w:r w:rsidR="00F13A5F">
        <w:rPr>
          <w:sz w:val="22"/>
          <w:szCs w:val="22"/>
        </w:rPr>
        <w:t>derim.</w:t>
      </w:r>
      <w:r w:rsidR="00F13A5F" w:rsidRPr="0040239F">
        <w:rPr>
          <w:sz w:val="22"/>
          <w:szCs w:val="22"/>
        </w:rPr>
        <w:t xml:space="preserve"> </w:t>
      </w:r>
      <w:r w:rsidR="00AA0ECE">
        <w:rPr>
          <w:sz w:val="22"/>
          <w:szCs w:val="22"/>
        </w:rPr>
        <w:t xml:space="preserve">  </w:t>
      </w:r>
      <w:r w:rsidR="00A1736C">
        <w:rPr>
          <w:sz w:val="22"/>
          <w:szCs w:val="22"/>
        </w:rPr>
        <w:t>… / … / 202</w:t>
      </w:r>
      <w:r w:rsidR="00534FA7">
        <w:rPr>
          <w:sz w:val="22"/>
          <w:szCs w:val="22"/>
        </w:rPr>
        <w:t>1</w:t>
      </w:r>
    </w:p>
    <w:p w:rsidR="001A361A" w:rsidRDefault="00F13A5F" w:rsidP="00F13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8D" w:rsidRDefault="00AB598D" w:rsidP="00AB598D">
      <w:pPr>
        <w:rPr>
          <w:b/>
          <w:sz w:val="24"/>
          <w:szCs w:val="24"/>
        </w:rPr>
      </w:pPr>
    </w:p>
    <w:p w:rsidR="00454236" w:rsidRDefault="008F33CF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zeret Açıklaması</w:t>
      </w:r>
      <w:r w:rsidR="006823E9">
        <w:rPr>
          <w:b/>
          <w:sz w:val="24"/>
          <w:szCs w:val="24"/>
        </w:rPr>
        <w:t>: …………………………………………………………………………………………………</w:t>
      </w:r>
    </w:p>
    <w:p w:rsidR="006823E9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F95E44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F95E44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AB598D" w:rsidRDefault="00454236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k  </w:t>
      </w:r>
      <w:r w:rsidR="00AB598D">
        <w:rPr>
          <w:b/>
          <w:sz w:val="24"/>
          <w:szCs w:val="24"/>
        </w:rPr>
        <w:t xml:space="preserve">  </w:t>
      </w:r>
      <w:r w:rsidR="00AB598D" w:rsidRPr="001A361A">
        <w:rPr>
          <w:b/>
          <w:sz w:val="24"/>
          <w:szCs w:val="24"/>
        </w:rPr>
        <w:t xml:space="preserve"> </w:t>
      </w:r>
      <w:r w:rsidR="00553C69">
        <w:rPr>
          <w:b/>
          <w:sz w:val="24"/>
          <w:szCs w:val="24"/>
        </w:rPr>
        <w:t xml:space="preserve"> </w:t>
      </w:r>
      <w:r w:rsidR="00AB598D" w:rsidRPr="00842B02">
        <w:rPr>
          <w:b/>
          <w:sz w:val="24"/>
          <w:szCs w:val="24"/>
        </w:rPr>
        <w:t>:</w:t>
      </w:r>
      <w:r w:rsidR="00087E61" w:rsidRPr="00842B02">
        <w:rPr>
          <w:sz w:val="24"/>
          <w:szCs w:val="24"/>
        </w:rPr>
        <w:t>………………………..</w:t>
      </w:r>
      <w:r w:rsidR="004F5669">
        <w:rPr>
          <w:sz w:val="24"/>
          <w:szCs w:val="24"/>
        </w:rPr>
        <w:tab/>
      </w:r>
      <w:r w:rsidR="004F5669">
        <w:rPr>
          <w:sz w:val="24"/>
          <w:szCs w:val="24"/>
        </w:rPr>
        <w:tab/>
      </w:r>
    </w:p>
    <w:p w:rsidR="006823E9" w:rsidRDefault="00F95E44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AB598D" w:rsidRPr="006823E9" w:rsidRDefault="00AB598D" w:rsidP="00AB598D">
      <w:pPr>
        <w:rPr>
          <w:b/>
          <w:sz w:val="24"/>
          <w:szCs w:val="24"/>
        </w:rPr>
      </w:pPr>
      <w:r w:rsidRPr="006823E9">
        <w:rPr>
          <w:b/>
          <w:sz w:val="24"/>
          <w:szCs w:val="24"/>
        </w:rPr>
        <w:t xml:space="preserve">     </w:t>
      </w:r>
      <w:r w:rsidR="00454236" w:rsidRP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</w:t>
      </w:r>
      <w:r w:rsidR="006823E9" w:rsidRPr="006823E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 İmza</w:t>
      </w:r>
    </w:p>
    <w:p w:rsidR="002C26E5" w:rsidRPr="006823E9" w:rsidRDefault="00F95E44" w:rsidP="002C26E5">
      <w:pPr>
        <w:rPr>
          <w:b/>
          <w:sz w:val="24"/>
          <w:szCs w:val="24"/>
        </w:rPr>
      </w:pPr>
      <w:r>
        <w:rPr>
          <w:b/>
        </w:rPr>
        <w:t xml:space="preserve">  </w:t>
      </w:r>
      <w:r w:rsidR="00AB598D" w:rsidRPr="006823E9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             </w:t>
      </w:r>
      <w:r w:rsidR="00AB598D" w:rsidRPr="006823E9">
        <w:rPr>
          <w:b/>
        </w:rPr>
        <w:t xml:space="preserve">       </w:t>
      </w:r>
      <w:r w:rsidR="00AB598D" w:rsidRPr="006823E9">
        <w:rPr>
          <w:b/>
          <w:sz w:val="24"/>
          <w:szCs w:val="24"/>
        </w:rPr>
        <w:t>Adı Soyadı</w:t>
      </w:r>
      <w:r w:rsidR="00AB598D" w:rsidRPr="006823E9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9E3233" w:rsidRPr="001A361A" w:rsidRDefault="001A361A" w:rsidP="001A361A">
      <w:pPr>
        <w:tabs>
          <w:tab w:val="left" w:pos="708"/>
          <w:tab w:val="left" w:pos="1416"/>
          <w:tab w:val="left" w:pos="2124"/>
          <w:tab w:val="left" w:pos="7950"/>
        </w:tabs>
        <w:rPr>
          <w:b/>
          <w:sz w:val="24"/>
          <w:szCs w:val="24"/>
        </w:rPr>
      </w:pPr>
      <w:r w:rsidRPr="001A361A">
        <w:rPr>
          <w:b/>
          <w:sz w:val="24"/>
          <w:szCs w:val="24"/>
        </w:rPr>
        <w:t>Adres :</w:t>
      </w:r>
      <w:r w:rsidR="002C26E5">
        <w:rPr>
          <w:b/>
          <w:sz w:val="24"/>
          <w:szCs w:val="24"/>
        </w:rPr>
        <w:t xml:space="preserve"> </w:t>
      </w:r>
      <w:r w:rsidR="002C26E5" w:rsidRPr="00DB321E">
        <w:rPr>
          <w:sz w:val="24"/>
          <w:szCs w:val="24"/>
        </w:rPr>
        <w:t>…………………………………</w:t>
      </w:r>
      <w:r w:rsidRPr="001A361A">
        <w:rPr>
          <w:b/>
          <w:sz w:val="24"/>
          <w:szCs w:val="24"/>
        </w:rPr>
        <w:tab/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3A5F" w:rsidRDefault="00E649CF" w:rsidP="00257D09">
      <w:r>
        <w:t>……………………………………………………</w:t>
      </w:r>
      <w:r w:rsidR="00F13A5F">
        <w:t xml:space="preserve">  </w:t>
      </w:r>
      <w:r w:rsidR="00C00C5F">
        <w:t xml:space="preserve">                                                              </w:t>
      </w:r>
    </w:p>
    <w:p w:rsidR="005F4C98" w:rsidRDefault="00C00C5F" w:rsidP="002C26E5">
      <w:r>
        <w:t xml:space="preserve">                                          </w:t>
      </w:r>
      <w:r w:rsidR="005F4C98">
        <w:t xml:space="preserve">              </w:t>
      </w:r>
    </w:p>
    <w:p w:rsidR="00315FCB" w:rsidRPr="005F4C98" w:rsidRDefault="00C00C5F" w:rsidP="002C26E5">
      <w:pPr>
        <w:rPr>
          <w:sz w:val="24"/>
          <w:szCs w:val="24"/>
        </w:rPr>
      </w:pPr>
      <w:r>
        <w:t xml:space="preserve">                                                                                              </w:t>
      </w:r>
    </w:p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Öğrenci No</w:t>
      </w:r>
      <w:r>
        <w:rPr>
          <w:sz w:val="24"/>
        </w:rPr>
        <w:t>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572065" w:rsidTr="00380346">
        <w:trPr>
          <w:trHeight w:val="451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A1736C" w:rsidP="00F13A5F">
      <w:pPr>
        <w:rPr>
          <w:sz w:val="24"/>
        </w:rPr>
      </w:pPr>
      <w:r>
        <w:rPr>
          <w:b/>
          <w:sz w:val="24"/>
        </w:rPr>
        <w:t>T.C. Kimlik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Cep Telefon Numarası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B415E7" w:rsidRDefault="00B415E7" w:rsidP="00B415E7">
      <w:pPr>
        <w:tabs>
          <w:tab w:val="left" w:pos="6555"/>
        </w:tabs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3" w:tblpY="348"/>
        <w:tblW w:w="11162" w:type="dxa"/>
        <w:tblLook w:val="04A0" w:firstRow="1" w:lastRow="0" w:firstColumn="1" w:lastColumn="0" w:noHBand="0" w:noVBand="1"/>
      </w:tblPr>
      <w:tblGrid>
        <w:gridCol w:w="3649"/>
        <w:gridCol w:w="1540"/>
        <w:gridCol w:w="1483"/>
        <w:gridCol w:w="1374"/>
        <w:gridCol w:w="3116"/>
      </w:tblGrid>
      <w:tr w:rsidR="00B415E7" w:rsidTr="00F56FFD">
        <w:trPr>
          <w:trHeight w:val="363"/>
        </w:trPr>
        <w:tc>
          <w:tcPr>
            <w:tcW w:w="11162" w:type="dxa"/>
            <w:gridSpan w:val="5"/>
          </w:tcPr>
          <w:p w:rsidR="00B415E7" w:rsidRPr="00CD6849" w:rsidRDefault="00B415E7" w:rsidP="00F56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ına Giremediğim Ders Bilgileri</w:t>
            </w:r>
          </w:p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40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1483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374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Saati</w:t>
            </w:r>
          </w:p>
        </w:tc>
        <w:tc>
          <w:tcPr>
            <w:tcW w:w="3116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 Öğretim Elemanı</w:t>
            </w:r>
          </w:p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Pr="002945F8" w:rsidRDefault="00B415E7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Pr="002945F8" w:rsidRDefault="00B415E7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921655" w:rsidTr="00F56FFD">
        <w:trPr>
          <w:trHeight w:val="363"/>
        </w:trPr>
        <w:tc>
          <w:tcPr>
            <w:tcW w:w="3649" w:type="dxa"/>
          </w:tcPr>
          <w:p w:rsidR="00921655" w:rsidRDefault="00921655" w:rsidP="00F56FFD"/>
        </w:tc>
        <w:tc>
          <w:tcPr>
            <w:tcW w:w="1540" w:type="dxa"/>
          </w:tcPr>
          <w:p w:rsidR="00921655" w:rsidRDefault="00921655" w:rsidP="00F56FFD"/>
        </w:tc>
        <w:tc>
          <w:tcPr>
            <w:tcW w:w="1483" w:type="dxa"/>
          </w:tcPr>
          <w:p w:rsidR="00921655" w:rsidRPr="002945F8" w:rsidRDefault="00921655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921655" w:rsidRDefault="00921655" w:rsidP="00F56FFD"/>
        </w:tc>
        <w:tc>
          <w:tcPr>
            <w:tcW w:w="3116" w:type="dxa"/>
          </w:tcPr>
          <w:p w:rsidR="00921655" w:rsidRDefault="00921655" w:rsidP="00F56FFD"/>
        </w:tc>
      </w:tr>
      <w:tr w:rsidR="005F4C98" w:rsidTr="00F56FFD">
        <w:trPr>
          <w:trHeight w:val="363"/>
        </w:trPr>
        <w:tc>
          <w:tcPr>
            <w:tcW w:w="3649" w:type="dxa"/>
          </w:tcPr>
          <w:p w:rsidR="005F4C98" w:rsidRDefault="005F4C98" w:rsidP="00F56FFD"/>
        </w:tc>
        <w:tc>
          <w:tcPr>
            <w:tcW w:w="1540" w:type="dxa"/>
          </w:tcPr>
          <w:p w:rsidR="005F4C98" w:rsidRDefault="005F4C98" w:rsidP="00F56FFD"/>
        </w:tc>
        <w:tc>
          <w:tcPr>
            <w:tcW w:w="1483" w:type="dxa"/>
          </w:tcPr>
          <w:p w:rsidR="005F4C98" w:rsidRPr="002945F8" w:rsidRDefault="005F4C98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5F4C98" w:rsidRDefault="005F4C98" w:rsidP="00F56FFD"/>
        </w:tc>
        <w:tc>
          <w:tcPr>
            <w:tcW w:w="3116" w:type="dxa"/>
          </w:tcPr>
          <w:p w:rsidR="005F4C98" w:rsidRDefault="005F4C98" w:rsidP="00F56FFD"/>
        </w:tc>
      </w:tr>
      <w:tr w:rsidR="00921655" w:rsidTr="00F56FFD">
        <w:trPr>
          <w:trHeight w:val="363"/>
        </w:trPr>
        <w:tc>
          <w:tcPr>
            <w:tcW w:w="3649" w:type="dxa"/>
          </w:tcPr>
          <w:p w:rsidR="00921655" w:rsidRDefault="00921655" w:rsidP="00F56FFD"/>
        </w:tc>
        <w:tc>
          <w:tcPr>
            <w:tcW w:w="1540" w:type="dxa"/>
          </w:tcPr>
          <w:p w:rsidR="00921655" w:rsidRDefault="00921655" w:rsidP="00F56FFD"/>
        </w:tc>
        <w:tc>
          <w:tcPr>
            <w:tcW w:w="1483" w:type="dxa"/>
          </w:tcPr>
          <w:p w:rsidR="00921655" w:rsidRPr="002945F8" w:rsidRDefault="00921655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921655" w:rsidRDefault="00921655" w:rsidP="00F56FFD"/>
        </w:tc>
        <w:tc>
          <w:tcPr>
            <w:tcW w:w="3116" w:type="dxa"/>
          </w:tcPr>
          <w:p w:rsidR="00921655" w:rsidRDefault="00921655" w:rsidP="00F56FFD"/>
        </w:tc>
      </w:tr>
    </w:tbl>
    <w:p w:rsidR="006F6937" w:rsidRDefault="006F6937" w:rsidP="006F6937">
      <w:pPr>
        <w:ind w:right="-993"/>
        <w:jc w:val="both"/>
      </w:pPr>
    </w:p>
    <w:sectPr w:rsidR="006F6937" w:rsidSect="002C0C76">
      <w:headerReference w:type="default" r:id="rId8"/>
      <w:footerReference w:type="default" r:id="rId9"/>
      <w:pgSz w:w="11906" w:h="16838"/>
      <w:pgMar w:top="1110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02" w:rsidRDefault="002E2702" w:rsidP="00F13A5F">
      <w:r>
        <w:separator/>
      </w:r>
    </w:p>
  </w:endnote>
  <w:endnote w:type="continuationSeparator" w:id="0">
    <w:p w:rsidR="002E2702" w:rsidRDefault="002E2702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6D" w:rsidRDefault="004F5669" w:rsidP="006F6937">
    <w:pPr>
      <w:ind w:right="-993"/>
      <w:jc w:val="both"/>
      <w:rPr>
        <w:sz w:val="14"/>
        <w:szCs w:val="16"/>
      </w:rPr>
    </w:pPr>
    <w:r>
      <w:rPr>
        <w:sz w:val="14"/>
        <w:szCs w:val="16"/>
      </w:rPr>
      <w:t xml:space="preserve">               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="00A9786D" w:rsidRPr="002A6DF1">
      <w:rPr>
        <w:sz w:val="14"/>
        <w:szCs w:val="16"/>
      </w:rPr>
      <w:t>Balıkesir Yolu 3. Km 43300 Tavşanlı/</w:t>
    </w:r>
    <w:proofErr w:type="gramStart"/>
    <w:r w:rsidR="00A9786D" w:rsidRPr="002A6DF1">
      <w:rPr>
        <w:sz w:val="14"/>
        <w:szCs w:val="16"/>
      </w:rPr>
      <w:t>KÜTAHYA</w:t>
    </w:r>
    <w:r w:rsidR="00A9786D">
      <w:rPr>
        <w:sz w:val="14"/>
        <w:szCs w:val="16"/>
      </w:rPr>
      <w:t xml:space="preserve">         </w:t>
    </w:r>
    <w:r w:rsidR="003709E6">
      <w:rPr>
        <w:sz w:val="14"/>
        <w:szCs w:val="16"/>
      </w:rPr>
      <w:t xml:space="preserve"> Tel</w:t>
    </w:r>
    <w:proofErr w:type="gramEnd"/>
    <w:r w:rsidR="003709E6">
      <w:rPr>
        <w:sz w:val="14"/>
        <w:szCs w:val="16"/>
      </w:rPr>
      <w:t xml:space="preserve">: 0 (274) 443 43 72 01  </w:t>
    </w:r>
    <w:r w:rsidR="00A9786D" w:rsidRPr="002A6DF1">
      <w:rPr>
        <w:sz w:val="14"/>
        <w:szCs w:val="16"/>
      </w:rPr>
      <w:t xml:space="preserve">  F</w:t>
    </w:r>
    <w:r w:rsidR="003709E6">
      <w:rPr>
        <w:sz w:val="14"/>
        <w:szCs w:val="16"/>
      </w:rPr>
      <w:t xml:space="preserve">aks: 0 (274) 443 05 22  - </w:t>
    </w:r>
    <w:r w:rsidR="000834B0">
      <w:rPr>
        <w:sz w:val="14"/>
        <w:szCs w:val="16"/>
      </w:rPr>
      <w:t xml:space="preserve"> E-mail: </w:t>
    </w:r>
    <w:r w:rsidR="003709E6">
      <w:rPr>
        <w:sz w:val="14"/>
        <w:szCs w:val="16"/>
      </w:rPr>
      <w:t>tubif</w:t>
    </w:r>
    <w:r w:rsidR="00A9786D">
      <w:rPr>
        <w:sz w:val="14"/>
        <w:szCs w:val="16"/>
      </w:rPr>
      <w:t xml:space="preserve">@dpu.edu.tr  </w:t>
    </w:r>
  </w:p>
  <w:p w:rsidR="002C0C76" w:rsidRDefault="002C0C76" w:rsidP="00921655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02" w:rsidRDefault="002E2702" w:rsidP="00F13A5F">
      <w:r>
        <w:separator/>
      </w:r>
    </w:p>
  </w:footnote>
  <w:footnote w:type="continuationSeparator" w:id="0">
    <w:p w:rsidR="002E2702" w:rsidRDefault="002E2702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55" w:rsidRDefault="00921655" w:rsidP="00921655">
    <w:pPr>
      <w:pStyle w:val="stBilgi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65998"/>
    <w:rsid w:val="00074360"/>
    <w:rsid w:val="00080D8F"/>
    <w:rsid w:val="000834B0"/>
    <w:rsid w:val="00084218"/>
    <w:rsid w:val="00087E61"/>
    <w:rsid w:val="000B7F14"/>
    <w:rsid w:val="000C5914"/>
    <w:rsid w:val="000D5677"/>
    <w:rsid w:val="000E6767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C0BA5"/>
    <w:rsid w:val="001D623F"/>
    <w:rsid w:val="001E517E"/>
    <w:rsid w:val="001F0C4B"/>
    <w:rsid w:val="0022221E"/>
    <w:rsid w:val="0022490E"/>
    <w:rsid w:val="00257D09"/>
    <w:rsid w:val="002945F8"/>
    <w:rsid w:val="002A7BB8"/>
    <w:rsid w:val="002C0814"/>
    <w:rsid w:val="002C0C76"/>
    <w:rsid w:val="002C26E5"/>
    <w:rsid w:val="002E2702"/>
    <w:rsid w:val="002F5D83"/>
    <w:rsid w:val="003051E1"/>
    <w:rsid w:val="00315FCB"/>
    <w:rsid w:val="00323558"/>
    <w:rsid w:val="0033071A"/>
    <w:rsid w:val="00346E35"/>
    <w:rsid w:val="003709E6"/>
    <w:rsid w:val="00371C54"/>
    <w:rsid w:val="00376A61"/>
    <w:rsid w:val="0038629C"/>
    <w:rsid w:val="003A178B"/>
    <w:rsid w:val="003B074A"/>
    <w:rsid w:val="003B189B"/>
    <w:rsid w:val="0040239F"/>
    <w:rsid w:val="00405275"/>
    <w:rsid w:val="0041570E"/>
    <w:rsid w:val="00454236"/>
    <w:rsid w:val="004654CF"/>
    <w:rsid w:val="004654E8"/>
    <w:rsid w:val="00490E95"/>
    <w:rsid w:val="004974E7"/>
    <w:rsid w:val="004978B1"/>
    <w:rsid w:val="004C1124"/>
    <w:rsid w:val="004D792B"/>
    <w:rsid w:val="004F5669"/>
    <w:rsid w:val="00502E2F"/>
    <w:rsid w:val="005315A8"/>
    <w:rsid w:val="0053374B"/>
    <w:rsid w:val="00534FA7"/>
    <w:rsid w:val="00553C69"/>
    <w:rsid w:val="00577168"/>
    <w:rsid w:val="00581E58"/>
    <w:rsid w:val="005923F6"/>
    <w:rsid w:val="0059284C"/>
    <w:rsid w:val="005F4C98"/>
    <w:rsid w:val="00605456"/>
    <w:rsid w:val="0063193A"/>
    <w:rsid w:val="006711A9"/>
    <w:rsid w:val="00677093"/>
    <w:rsid w:val="006823E9"/>
    <w:rsid w:val="00684261"/>
    <w:rsid w:val="006A5095"/>
    <w:rsid w:val="006D2D2D"/>
    <w:rsid w:val="006F6937"/>
    <w:rsid w:val="00710903"/>
    <w:rsid w:val="00711A13"/>
    <w:rsid w:val="00731144"/>
    <w:rsid w:val="00732369"/>
    <w:rsid w:val="00745986"/>
    <w:rsid w:val="007722EA"/>
    <w:rsid w:val="007A13B5"/>
    <w:rsid w:val="007B7FD1"/>
    <w:rsid w:val="007C4342"/>
    <w:rsid w:val="007C4D5F"/>
    <w:rsid w:val="00823A05"/>
    <w:rsid w:val="008340EC"/>
    <w:rsid w:val="00842B02"/>
    <w:rsid w:val="00845DE0"/>
    <w:rsid w:val="008559A4"/>
    <w:rsid w:val="00856421"/>
    <w:rsid w:val="008567F5"/>
    <w:rsid w:val="008658E1"/>
    <w:rsid w:val="008858D3"/>
    <w:rsid w:val="00895518"/>
    <w:rsid w:val="008966EA"/>
    <w:rsid w:val="008A270C"/>
    <w:rsid w:val="008A4562"/>
    <w:rsid w:val="008F33CF"/>
    <w:rsid w:val="008F74D8"/>
    <w:rsid w:val="00903636"/>
    <w:rsid w:val="00907C73"/>
    <w:rsid w:val="00921655"/>
    <w:rsid w:val="00927EDC"/>
    <w:rsid w:val="00937AA5"/>
    <w:rsid w:val="009624DB"/>
    <w:rsid w:val="00980F0F"/>
    <w:rsid w:val="00990966"/>
    <w:rsid w:val="009954B6"/>
    <w:rsid w:val="009B77BF"/>
    <w:rsid w:val="009D33BE"/>
    <w:rsid w:val="009E3233"/>
    <w:rsid w:val="00A1432B"/>
    <w:rsid w:val="00A1736C"/>
    <w:rsid w:val="00A30AA5"/>
    <w:rsid w:val="00A32DD8"/>
    <w:rsid w:val="00A4391F"/>
    <w:rsid w:val="00A478A0"/>
    <w:rsid w:val="00A55C3C"/>
    <w:rsid w:val="00A61985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15E7"/>
    <w:rsid w:val="00B42BC2"/>
    <w:rsid w:val="00B50529"/>
    <w:rsid w:val="00B54A7B"/>
    <w:rsid w:val="00B62741"/>
    <w:rsid w:val="00B67040"/>
    <w:rsid w:val="00B95D01"/>
    <w:rsid w:val="00BF25F5"/>
    <w:rsid w:val="00C00C5F"/>
    <w:rsid w:val="00C12C72"/>
    <w:rsid w:val="00C51107"/>
    <w:rsid w:val="00C875B6"/>
    <w:rsid w:val="00CA1886"/>
    <w:rsid w:val="00CB617B"/>
    <w:rsid w:val="00CB7884"/>
    <w:rsid w:val="00CC62AD"/>
    <w:rsid w:val="00CC7E3B"/>
    <w:rsid w:val="00CD6849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04EEB"/>
    <w:rsid w:val="00E17A4C"/>
    <w:rsid w:val="00E23282"/>
    <w:rsid w:val="00E649CF"/>
    <w:rsid w:val="00E65CDF"/>
    <w:rsid w:val="00E95855"/>
    <w:rsid w:val="00EB68FD"/>
    <w:rsid w:val="00EB6908"/>
    <w:rsid w:val="00ED02C8"/>
    <w:rsid w:val="00EF0C30"/>
    <w:rsid w:val="00F018C8"/>
    <w:rsid w:val="00F12389"/>
    <w:rsid w:val="00F13A5F"/>
    <w:rsid w:val="00F377BE"/>
    <w:rsid w:val="00F95E44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EC9E5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E071-6FAF-4C47-98C4-3186A33C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MSİ-PRO 24X</cp:lastModifiedBy>
  <cp:revision>2</cp:revision>
  <cp:lastPrinted>2019-11-08T11:58:00Z</cp:lastPrinted>
  <dcterms:created xsi:type="dcterms:W3CDTF">2021-11-19T13:18:00Z</dcterms:created>
  <dcterms:modified xsi:type="dcterms:W3CDTF">2021-11-19T13:18:00Z</dcterms:modified>
</cp:coreProperties>
</file>